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3FC4F" w14:textId="26641453" w:rsidR="004B048B" w:rsidRDefault="000379DD" w:rsidP="000379DD">
      <w:pPr>
        <w:pStyle w:val="Heading1"/>
      </w:pPr>
      <w:r>
        <w:t>Day 1   (14  - 05  - 2025)</w:t>
      </w:r>
    </w:p>
    <w:p w14:paraId="2435E257" w14:textId="77777777" w:rsidR="000379DD" w:rsidRDefault="000379DD" w:rsidP="000379DD"/>
    <w:p w14:paraId="1D57877F" w14:textId="77777777" w:rsidR="000379DD" w:rsidRPr="000379DD" w:rsidRDefault="000379DD" w:rsidP="000379DD"/>
    <w:p w14:paraId="562BEECD" w14:textId="41CBCB5D" w:rsidR="000379DD" w:rsidRDefault="000379DD" w:rsidP="000379DD">
      <w:pPr>
        <w:jc w:val="center"/>
      </w:pPr>
      <w:r w:rsidRPr="000379DD">
        <w:rPr>
          <w:noProof/>
        </w:rPr>
        <w:drawing>
          <wp:inline distT="0" distB="0" distL="0" distR="0" wp14:anchorId="282556B0" wp14:editId="511894A1">
            <wp:extent cx="6286057" cy="3636645"/>
            <wp:effectExtent l="152400" t="114300" r="133985" b="173355"/>
            <wp:docPr id="476242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4267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5183" cy="3641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FD3D85" w14:textId="7F919F90" w:rsidR="000379DD" w:rsidRDefault="007C1518">
      <w:r w:rsidRPr="007C1518">
        <w:rPr>
          <w:noProof/>
        </w:rPr>
        <w:drawing>
          <wp:inline distT="0" distB="0" distL="0" distR="0" wp14:anchorId="10A34E74" wp14:editId="39A3B7B1">
            <wp:extent cx="6433334" cy="3482340"/>
            <wp:effectExtent l="152400" t="114300" r="120015" b="156210"/>
            <wp:docPr id="2123369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693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43222" cy="34876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F4421B" w14:textId="3C36927B" w:rsidR="004E687B" w:rsidRDefault="004E687B">
      <w:r w:rsidRPr="004E687B">
        <w:rPr>
          <w:noProof/>
        </w:rPr>
        <w:lastRenderedPageBreak/>
        <w:drawing>
          <wp:inline distT="0" distB="0" distL="0" distR="0" wp14:anchorId="149E4AF5" wp14:editId="45445DA9">
            <wp:extent cx="6858000" cy="2487930"/>
            <wp:effectExtent l="0" t="0" r="0" b="7620"/>
            <wp:docPr id="1233147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475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ACFE" w14:textId="77777777" w:rsidR="003A6B48" w:rsidRDefault="003A6B48"/>
    <w:p w14:paraId="0ADAC41C" w14:textId="651BED19" w:rsidR="003A6B48" w:rsidRDefault="003A6B48">
      <w:r w:rsidRPr="003A6B48">
        <w:rPr>
          <w:noProof/>
        </w:rPr>
        <w:drawing>
          <wp:inline distT="0" distB="0" distL="0" distR="0" wp14:anchorId="7B63B72A" wp14:editId="75AF47F0">
            <wp:extent cx="6858000" cy="5048885"/>
            <wp:effectExtent l="0" t="0" r="0" b="0"/>
            <wp:docPr id="84934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43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E276" w14:textId="77777777" w:rsidR="003A6B48" w:rsidRDefault="003A6B48"/>
    <w:p w14:paraId="413DE1EA" w14:textId="77777777" w:rsidR="003A6B48" w:rsidRDefault="003A6B48"/>
    <w:p w14:paraId="2629E11D" w14:textId="0251487F" w:rsidR="003A6B48" w:rsidRDefault="003A6B48"/>
    <w:p w14:paraId="3C6F2272" w14:textId="77777777" w:rsidR="003A6B48" w:rsidRDefault="003A6B48"/>
    <w:p w14:paraId="7DF4A813" w14:textId="45681AE0" w:rsidR="003A6B48" w:rsidRDefault="003A6B48">
      <w:r w:rsidRPr="003A6B48">
        <w:rPr>
          <w:noProof/>
        </w:rPr>
        <w:drawing>
          <wp:inline distT="0" distB="0" distL="0" distR="0" wp14:anchorId="17433CB7" wp14:editId="1232179C">
            <wp:extent cx="6858000" cy="4433570"/>
            <wp:effectExtent l="0" t="0" r="0" b="5080"/>
            <wp:docPr id="15256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48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D611" w14:textId="77777777" w:rsidR="003A6B48" w:rsidRDefault="003A6B48"/>
    <w:p w14:paraId="2296C9BB" w14:textId="0DC5DCFC" w:rsidR="003A6B48" w:rsidRDefault="003A6B48">
      <w:r w:rsidRPr="003A6B48">
        <w:rPr>
          <w:noProof/>
        </w:rPr>
        <w:drawing>
          <wp:inline distT="0" distB="0" distL="0" distR="0" wp14:anchorId="7ABB5F0C" wp14:editId="013A55B6">
            <wp:extent cx="5106113" cy="1714739"/>
            <wp:effectExtent l="0" t="0" r="0" b="0"/>
            <wp:docPr id="1226766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668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66F3" w14:textId="77777777" w:rsidR="001C6EA0" w:rsidRDefault="001C6EA0"/>
    <w:p w14:paraId="5D0EC7A1" w14:textId="1EF2400C" w:rsidR="001C6EA0" w:rsidRDefault="001C6EA0">
      <w:r w:rsidRPr="001C6EA0">
        <w:rPr>
          <w:noProof/>
        </w:rPr>
        <w:lastRenderedPageBreak/>
        <w:drawing>
          <wp:inline distT="0" distB="0" distL="0" distR="0" wp14:anchorId="4E8FDB55" wp14:editId="2D5FA0C9">
            <wp:extent cx="6858000" cy="2700655"/>
            <wp:effectExtent l="0" t="0" r="0" b="4445"/>
            <wp:docPr id="1140527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273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DABD" w14:textId="77777777" w:rsidR="001C6EA0" w:rsidRDefault="001C6EA0"/>
    <w:p w14:paraId="110232CC" w14:textId="0AC946B3" w:rsidR="001C6EA0" w:rsidRDefault="001C6EA0">
      <w:r w:rsidRPr="001C6EA0">
        <w:rPr>
          <w:noProof/>
        </w:rPr>
        <w:drawing>
          <wp:inline distT="0" distB="0" distL="0" distR="0" wp14:anchorId="66A9F361" wp14:editId="6AF220D5">
            <wp:extent cx="6858000" cy="5311140"/>
            <wp:effectExtent l="0" t="0" r="0" b="3810"/>
            <wp:docPr id="637663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632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5434" w14:textId="77777777" w:rsidR="003D699C" w:rsidRDefault="003D699C"/>
    <w:p w14:paraId="113E61CA" w14:textId="77777777" w:rsidR="003D699C" w:rsidRDefault="003D699C"/>
    <w:p w14:paraId="54DFE02D" w14:textId="212FDD71" w:rsidR="003D699C" w:rsidRDefault="003D699C">
      <w:r w:rsidRPr="003D699C">
        <w:rPr>
          <w:noProof/>
        </w:rPr>
        <w:lastRenderedPageBreak/>
        <w:drawing>
          <wp:inline distT="0" distB="0" distL="0" distR="0" wp14:anchorId="444EEED3" wp14:editId="5DB8A4DE">
            <wp:extent cx="6858000" cy="3696335"/>
            <wp:effectExtent l="0" t="0" r="0" b="0"/>
            <wp:docPr id="1247372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729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E119" w14:textId="3C397C88" w:rsidR="003D699C" w:rsidRDefault="003D699C">
      <w:r w:rsidRPr="003D699C">
        <w:rPr>
          <w:noProof/>
        </w:rPr>
        <w:drawing>
          <wp:inline distT="0" distB="0" distL="0" distR="0" wp14:anchorId="046B4227" wp14:editId="6DA768B0">
            <wp:extent cx="6858000" cy="728345"/>
            <wp:effectExtent l="0" t="0" r="0" b="0"/>
            <wp:docPr id="10610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24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1B94" w14:textId="74897067" w:rsidR="00E04D82" w:rsidRDefault="00E04D82" w:rsidP="00E04D82">
      <w:pPr>
        <w:pStyle w:val="Heading1"/>
      </w:pPr>
      <w:r>
        <w:lastRenderedPageBreak/>
        <w:t>Day 2   (15  - 05  - 2025)</w:t>
      </w:r>
    </w:p>
    <w:p w14:paraId="336A8770" w14:textId="05CD9887" w:rsidR="00A57154" w:rsidRPr="00A57154" w:rsidRDefault="00A57154" w:rsidP="00A57154">
      <w:r w:rsidRPr="00A57154">
        <w:rPr>
          <w:noProof/>
        </w:rPr>
        <w:drawing>
          <wp:inline distT="0" distB="0" distL="0" distR="0" wp14:anchorId="56C3DFB8" wp14:editId="1AAEB636">
            <wp:extent cx="6836410" cy="8696144"/>
            <wp:effectExtent l="0" t="0" r="2540" b="0"/>
            <wp:docPr id="9533811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824" cy="870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2BABF" w14:textId="4E9E1C13" w:rsidR="00A57154" w:rsidRPr="00A57154" w:rsidRDefault="00A57154" w:rsidP="00A57154">
      <w:r w:rsidRPr="00A57154">
        <w:rPr>
          <w:noProof/>
        </w:rPr>
        <w:lastRenderedPageBreak/>
        <w:drawing>
          <wp:inline distT="0" distB="0" distL="0" distR="0" wp14:anchorId="6851D203" wp14:editId="663BAED3">
            <wp:extent cx="6858000" cy="9134475"/>
            <wp:effectExtent l="0" t="0" r="0" b="9525"/>
            <wp:docPr id="20767507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224A1" w14:textId="54C2ADC4" w:rsidR="00E04D82" w:rsidRDefault="00E04D82" w:rsidP="00E04D82">
      <w:pPr>
        <w:pStyle w:val="Heading1"/>
      </w:pPr>
      <w:r>
        <w:lastRenderedPageBreak/>
        <w:t>Day 3   (16  - 05  - 2025)</w:t>
      </w:r>
    </w:p>
    <w:p w14:paraId="3C0FABAC" w14:textId="57AA21DE" w:rsidR="00A57154" w:rsidRDefault="00E04D82">
      <w:r w:rsidRPr="00E04D82">
        <w:rPr>
          <w:b/>
          <w:bCs/>
          <w:sz w:val="36"/>
          <w:szCs w:val="36"/>
          <w:highlight w:val="green"/>
        </w:rPr>
        <w:t>REGULAR EXPRESSION CHECK IN SQL</w:t>
      </w:r>
      <w:r w:rsidRPr="00E04D82">
        <w:rPr>
          <w:noProof/>
        </w:rPr>
        <w:drawing>
          <wp:inline distT="0" distB="0" distL="0" distR="0" wp14:anchorId="1B5B4C1E" wp14:editId="31AED241">
            <wp:extent cx="6858000" cy="3820160"/>
            <wp:effectExtent l="0" t="0" r="0" b="8890"/>
            <wp:docPr id="1333825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259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8058" w14:textId="77777777" w:rsidR="00E04D82" w:rsidRDefault="00E04D82"/>
    <w:p w14:paraId="0E3DAE7D" w14:textId="05BD4D16" w:rsidR="00E04D82" w:rsidRDefault="00E04D82">
      <w:r w:rsidRPr="00E04D82">
        <w:rPr>
          <w:noProof/>
        </w:rPr>
        <w:drawing>
          <wp:inline distT="0" distB="0" distL="0" distR="0" wp14:anchorId="4A42EA9B" wp14:editId="537DC268">
            <wp:extent cx="6858000" cy="2171065"/>
            <wp:effectExtent l="0" t="0" r="0" b="635"/>
            <wp:docPr id="26274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46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579C" w14:textId="3CE83479" w:rsidR="00A0055F" w:rsidRDefault="00A0055F">
      <w:r w:rsidRPr="00A0055F">
        <w:rPr>
          <w:noProof/>
        </w:rPr>
        <w:lastRenderedPageBreak/>
        <w:drawing>
          <wp:inline distT="0" distB="0" distL="0" distR="0" wp14:anchorId="3331E558" wp14:editId="39194BF1">
            <wp:extent cx="6858000" cy="3807460"/>
            <wp:effectExtent l="0" t="0" r="0" b="2540"/>
            <wp:docPr id="661789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891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B878" w14:textId="77777777" w:rsidR="00A63D7D" w:rsidRDefault="00A63D7D" w:rsidP="00A63D7D">
      <w:r>
        <w:t>MUMBAI_CITY        - MVRK0000001</w:t>
      </w:r>
    </w:p>
    <w:p w14:paraId="528CB1DA" w14:textId="77777777" w:rsidR="00A63D7D" w:rsidRDefault="00A63D7D" w:rsidP="00A63D7D">
      <w:r>
        <w:t>PUNE               - MVRK0000002</w:t>
      </w:r>
    </w:p>
    <w:p w14:paraId="7A8FE55D" w14:textId="77777777" w:rsidR="00A63D7D" w:rsidRDefault="00A63D7D" w:rsidP="00A63D7D">
      <w:r>
        <w:t>NAGPUR             - MVRK0000003</w:t>
      </w:r>
    </w:p>
    <w:p w14:paraId="7D5F1392" w14:textId="77777777" w:rsidR="00A63D7D" w:rsidRDefault="00A63D7D" w:rsidP="00A63D7D">
      <w:r>
        <w:t>THANE              - MVRK0000004</w:t>
      </w:r>
    </w:p>
    <w:p w14:paraId="0F2FD3EF" w14:textId="437ED2BB" w:rsidR="00A63D7D" w:rsidRDefault="00A63D7D" w:rsidP="00A63D7D">
      <w:r>
        <w:t>NASHIK             - MVRK0000005</w:t>
      </w:r>
    </w:p>
    <w:p w14:paraId="4D5B1B55" w14:textId="77777777" w:rsidR="00A63D7D" w:rsidRDefault="00A63D7D" w:rsidP="00A63D7D">
      <w:r>
        <w:t>HYDERABAD              - MVRK0000006</w:t>
      </w:r>
    </w:p>
    <w:p w14:paraId="3B345B74" w14:textId="77777777" w:rsidR="00A63D7D" w:rsidRDefault="00A63D7D" w:rsidP="00A63D7D">
      <w:r>
        <w:t>RANGA_REDDY            - MVRK0000007</w:t>
      </w:r>
    </w:p>
    <w:p w14:paraId="62A5473B" w14:textId="77777777" w:rsidR="00A63D7D" w:rsidRDefault="00A63D7D" w:rsidP="00A63D7D">
      <w:r>
        <w:t>MEDCHAL_MALKAJGIRI     - MVRK0000008</w:t>
      </w:r>
    </w:p>
    <w:p w14:paraId="79AA9752" w14:textId="77777777" w:rsidR="00A63D7D" w:rsidRDefault="00A63D7D" w:rsidP="00A63D7D">
      <w:r>
        <w:t>WARANGAL               - MVRK0000009</w:t>
      </w:r>
    </w:p>
    <w:p w14:paraId="207C0C6B" w14:textId="77777777" w:rsidR="00A63D7D" w:rsidRDefault="00A63D7D" w:rsidP="00A63D7D">
      <w:r>
        <w:t>NIZAMABAD              - MVRK0000010</w:t>
      </w:r>
    </w:p>
    <w:p w14:paraId="58FC541E" w14:textId="51F52070" w:rsidR="00A63D7D" w:rsidRDefault="00A63D7D" w:rsidP="00A63D7D">
      <w:r>
        <w:t>KHAMMAM                - MVRK0000011</w:t>
      </w:r>
    </w:p>
    <w:p w14:paraId="324C7D41" w14:textId="77777777" w:rsidR="00A63D7D" w:rsidRDefault="00A63D7D" w:rsidP="00A63D7D">
      <w:r>
        <w:t>CHENNAI                - MVRK0000012</w:t>
      </w:r>
    </w:p>
    <w:p w14:paraId="3B6DF7C3" w14:textId="77777777" w:rsidR="00A63D7D" w:rsidRDefault="00A63D7D" w:rsidP="00A63D7D">
      <w:r>
        <w:t>COIMBATORE             - MVRK0000013</w:t>
      </w:r>
    </w:p>
    <w:p w14:paraId="04C6C2D1" w14:textId="77777777" w:rsidR="00A63D7D" w:rsidRDefault="00A63D7D" w:rsidP="00A63D7D">
      <w:r>
        <w:t>MADURAI                - MVRK0000014</w:t>
      </w:r>
    </w:p>
    <w:p w14:paraId="582C90A2" w14:textId="77777777" w:rsidR="00A63D7D" w:rsidRDefault="00A63D7D" w:rsidP="00A63D7D">
      <w:r>
        <w:t>TIRUCHIRAPPALLI        - MVRK0000015</w:t>
      </w:r>
    </w:p>
    <w:p w14:paraId="0F5A0BF3" w14:textId="40B58658" w:rsidR="00A63D7D" w:rsidRDefault="00A63D7D" w:rsidP="00A63D7D">
      <w:r>
        <w:t>SALEM                  - MVRK0000016</w:t>
      </w:r>
    </w:p>
    <w:p w14:paraId="3D9CEB69" w14:textId="66260B71" w:rsidR="0036402F" w:rsidRDefault="0036402F" w:rsidP="00A63D7D">
      <w:r w:rsidRPr="0036402F">
        <w:rPr>
          <w:noProof/>
        </w:rPr>
        <w:lastRenderedPageBreak/>
        <w:drawing>
          <wp:inline distT="0" distB="0" distL="0" distR="0" wp14:anchorId="5C91CC3C" wp14:editId="47409BA8">
            <wp:extent cx="6858000" cy="2989580"/>
            <wp:effectExtent l="0" t="0" r="0" b="1270"/>
            <wp:docPr id="478157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573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81E7" w14:textId="77777777" w:rsidR="005379CB" w:rsidRDefault="005379CB" w:rsidP="00A63D7D"/>
    <w:p w14:paraId="63BC97E8" w14:textId="2EA622F6" w:rsidR="005379CB" w:rsidRDefault="005379CB" w:rsidP="00A63D7D">
      <w:r w:rsidRPr="005379CB">
        <w:rPr>
          <w:noProof/>
        </w:rPr>
        <w:drawing>
          <wp:inline distT="0" distB="0" distL="0" distR="0" wp14:anchorId="3698128E" wp14:editId="566FFBAF">
            <wp:extent cx="6858000" cy="4899025"/>
            <wp:effectExtent l="0" t="0" r="0" b="0"/>
            <wp:docPr id="1617825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253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9434" w14:textId="77777777" w:rsidR="00463164" w:rsidRDefault="00463164" w:rsidP="00A63D7D"/>
    <w:p w14:paraId="404E9949" w14:textId="77777777" w:rsidR="00463164" w:rsidRDefault="00463164" w:rsidP="00A63D7D"/>
    <w:p w14:paraId="25D0A4D2" w14:textId="1BD3A767" w:rsidR="00463164" w:rsidRDefault="00463164" w:rsidP="00A63D7D">
      <w:r w:rsidRPr="00463164">
        <w:rPr>
          <w:noProof/>
        </w:rPr>
        <w:lastRenderedPageBreak/>
        <w:drawing>
          <wp:inline distT="0" distB="0" distL="0" distR="0" wp14:anchorId="21C9EAE5" wp14:editId="61A0E2CD">
            <wp:extent cx="6858000" cy="1946910"/>
            <wp:effectExtent l="0" t="0" r="0" b="0"/>
            <wp:docPr id="197543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39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D3A7" w14:textId="77777777" w:rsidR="00CD65BA" w:rsidRDefault="00CD65BA" w:rsidP="00A63D7D"/>
    <w:p w14:paraId="51D5E1EA" w14:textId="5D9573AC" w:rsidR="00CD65BA" w:rsidRDefault="00CD65BA" w:rsidP="00A63D7D">
      <w:r w:rsidRPr="00CD65BA">
        <w:rPr>
          <w:noProof/>
        </w:rPr>
        <w:drawing>
          <wp:inline distT="0" distB="0" distL="0" distR="0" wp14:anchorId="49836633" wp14:editId="7B4FA53F">
            <wp:extent cx="6858000" cy="4098290"/>
            <wp:effectExtent l="0" t="0" r="0" b="0"/>
            <wp:docPr id="171308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871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B504" w14:textId="3543BA88" w:rsidR="00F53177" w:rsidRDefault="00291FC3" w:rsidP="00A63D7D">
      <w:r w:rsidRPr="00F53177">
        <w:rPr>
          <w:noProof/>
        </w:rPr>
        <w:lastRenderedPageBreak/>
        <w:drawing>
          <wp:inline distT="0" distB="0" distL="0" distR="0" wp14:anchorId="0257C3F5" wp14:editId="7C054B97">
            <wp:extent cx="4667901" cy="2829320"/>
            <wp:effectExtent l="0" t="0" r="0" b="9525"/>
            <wp:docPr id="1435874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743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177">
        <w:rPr>
          <w:noProof/>
        </w:rPr>
        <w:drawing>
          <wp:inline distT="0" distB="0" distL="0" distR="0" wp14:anchorId="6006E161" wp14:editId="03012CF8">
            <wp:extent cx="4982270" cy="2753109"/>
            <wp:effectExtent l="0" t="0" r="8890" b="9525"/>
            <wp:docPr id="625014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143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F5B1" w14:textId="77777777" w:rsidR="00F53177" w:rsidRDefault="00F53177" w:rsidP="00A63D7D"/>
    <w:p w14:paraId="13B26D9B" w14:textId="58DE6502" w:rsidR="00F53177" w:rsidRDefault="00F53177" w:rsidP="00A63D7D">
      <w:r w:rsidRPr="00F53177">
        <w:rPr>
          <w:noProof/>
        </w:rPr>
        <w:drawing>
          <wp:inline distT="0" distB="0" distL="0" distR="0" wp14:anchorId="53E1E046" wp14:editId="1B65ACC8">
            <wp:extent cx="4124901" cy="2610214"/>
            <wp:effectExtent l="0" t="0" r="9525" b="0"/>
            <wp:docPr id="1330707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078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B3B2" w14:textId="77777777" w:rsidR="00291FC3" w:rsidRDefault="00291FC3" w:rsidP="00A63D7D"/>
    <w:p w14:paraId="396A30C5" w14:textId="601692B7" w:rsidR="00291FC3" w:rsidRDefault="00291FC3" w:rsidP="00A25413">
      <w:r w:rsidRPr="00291FC3">
        <w:rPr>
          <w:noProof/>
        </w:rPr>
        <w:lastRenderedPageBreak/>
        <w:drawing>
          <wp:inline distT="0" distB="0" distL="0" distR="0" wp14:anchorId="25D9CDDC" wp14:editId="2FBB26CC">
            <wp:extent cx="6782747" cy="2534004"/>
            <wp:effectExtent l="0" t="0" r="0" b="0"/>
            <wp:docPr id="2138703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035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75B" w:rsidRPr="000A475B">
        <w:t xml:space="preserve"> </w:t>
      </w:r>
    </w:p>
    <w:p w14:paraId="65E103B2" w14:textId="77777777" w:rsidR="008D0BE0" w:rsidRDefault="008D0BE0" w:rsidP="000A475B"/>
    <w:p w14:paraId="35EDCE3A" w14:textId="77777777" w:rsidR="008D0BE0" w:rsidRDefault="008D0BE0" w:rsidP="000A475B"/>
    <w:p w14:paraId="3DCD4D84" w14:textId="77777777" w:rsidR="008D0BE0" w:rsidRDefault="008D0BE0" w:rsidP="000A475B"/>
    <w:p w14:paraId="5A8E5D0D" w14:textId="1E958BB1" w:rsidR="008D0BE0" w:rsidRDefault="00DA1EDD" w:rsidP="008D0BE0">
      <w:r w:rsidRPr="00DA1EDD">
        <w:t>INSERT INTO account_type (id,account_type,interest_rate,minimum_balance,transaction_limit,transaction_amount_limit,withdraw_limit) VALUES (1,'SAVINGS', 3.00, 1000.00, 20, 50000.00, 10),(2,'CURRENT', 2.00, 2000.00, 50, 100000.00, 25),(3,'BUSINESS', 3.50, 10000.00, 0, 0.00, 0),(4,'FIXED', 5.50, 5000.00, 5, 20000.00, 1),(5,'JOINT_SAVINGS', 3.00, 1500.00, 15, 40000.00, 8),(6,'JOINT_CURRENT', 2.50, 2500.00, 40, 90000.00, 20),(7,'JOINT_BUSINESS', 3.25, 15000.00, 0, 0.00, 0),(8,'JOINT_FIXED', 5.75, 6000.00, 4, 25000.00, 1);</w:t>
      </w:r>
    </w:p>
    <w:p w14:paraId="198C2FD5" w14:textId="77777777" w:rsidR="005D0013" w:rsidRDefault="005D0013" w:rsidP="008D0BE0"/>
    <w:p w14:paraId="3ADA8E55" w14:textId="77777777" w:rsidR="005D0013" w:rsidRDefault="005D0013" w:rsidP="008D0BE0"/>
    <w:p w14:paraId="559AD3E4" w14:textId="77777777" w:rsidR="00A25413" w:rsidRDefault="00A25413" w:rsidP="008D0BE0"/>
    <w:p w14:paraId="681B05ED" w14:textId="77777777" w:rsidR="00A25413" w:rsidRDefault="00A25413" w:rsidP="008D0BE0"/>
    <w:p w14:paraId="1A047EFA" w14:textId="34D4C21F" w:rsidR="00A25413" w:rsidRPr="00A25413" w:rsidRDefault="00A25413" w:rsidP="008D0BE0">
      <w:pPr>
        <w:rPr>
          <w:b/>
          <w:bCs/>
          <w:sz w:val="40"/>
          <w:szCs w:val="40"/>
        </w:rPr>
      </w:pPr>
      <w:r w:rsidRPr="00A25413">
        <w:rPr>
          <w:b/>
          <w:bCs/>
          <w:sz w:val="40"/>
          <w:szCs w:val="40"/>
        </w:rPr>
        <w:t>BRANCHES</w:t>
      </w:r>
    </w:p>
    <w:p w14:paraId="445AC71B" w14:textId="77777777" w:rsidR="00A25413" w:rsidRDefault="00A25413" w:rsidP="008D0BE0"/>
    <w:p w14:paraId="774BF918" w14:textId="77777777" w:rsidR="00A25413" w:rsidRDefault="00A25413" w:rsidP="00A25413">
      <w:r>
        <w:t>INSERT INTO branch (id, ifsc, branch_name, address, status, contact_number, email) VALUES</w:t>
      </w:r>
    </w:p>
    <w:p w14:paraId="38A0089A" w14:textId="77777777" w:rsidR="00A25413" w:rsidRDefault="00A25413" w:rsidP="00A25413">
      <w:r>
        <w:t>(1, 'MVRK0000001', 'MUMBAI_CITY', '123 Marine Drive, Mumbai, Maharashtra', 'ACTIVE', '9123456780', 'mumbai_city.mvrkBank@gmail.com'),</w:t>
      </w:r>
    </w:p>
    <w:p w14:paraId="6E76D196" w14:textId="77777777" w:rsidR="00A25413" w:rsidRDefault="00A25413" w:rsidP="00A25413">
      <w:r>
        <w:t>(2, 'MVRK0000002', 'PUNE', '456 JM Road, Pune, Maharashtra', 'ACTIVE', '9123456781', 'pune.mvrkBank@gmail.com'),</w:t>
      </w:r>
    </w:p>
    <w:p w14:paraId="5F5358EF" w14:textId="77777777" w:rsidR="00A25413" w:rsidRDefault="00A25413" w:rsidP="00A25413">
      <w:r>
        <w:t>(3, 'MVRK0000003', 'NAGPUR', '789 Sitabuldi, Nagpur, Maharashtra', 'ACTIVE', '9123456782', 'nagpur.mvrkBank@gmail.com'),</w:t>
      </w:r>
    </w:p>
    <w:p w14:paraId="1B87A2F7" w14:textId="77777777" w:rsidR="00A25413" w:rsidRDefault="00A25413" w:rsidP="00A25413">
      <w:r>
        <w:lastRenderedPageBreak/>
        <w:t>(4, 'MVRK0000004', 'THANE', '101 Ghodbunder Road, Thane, Maharashtra', 'ACTIVE', '9123456783', 'thane.mvrkBank@gmail.com'),</w:t>
      </w:r>
    </w:p>
    <w:p w14:paraId="3D83A4EA" w14:textId="77777777" w:rsidR="00A25413" w:rsidRDefault="00A25413" w:rsidP="00A25413">
      <w:r>
        <w:t>(5, 'MVRK0000005', 'NASHIK', '202 College Road, Nashik, Maharashtra', 'ACTIVE', '9123456784', 'nashik.mvrkBank@gmail.com'),</w:t>
      </w:r>
    </w:p>
    <w:p w14:paraId="7E5A6DE9" w14:textId="77777777" w:rsidR="00A25413" w:rsidRDefault="00A25413" w:rsidP="00A25413">
      <w:r>
        <w:t>(6, 'MVRK0000006', 'HYDERABAD', '303 Banjara Hills, Hyderabad, Telangana', 'ACTIVE', '9123456785', 'hyderabad.mvrkBank@gmail.com'),</w:t>
      </w:r>
    </w:p>
    <w:p w14:paraId="6E3779BB" w14:textId="77777777" w:rsidR="00A25413" w:rsidRDefault="00A25413" w:rsidP="00A25413">
      <w:r>
        <w:t>(7, 'MVRK0000007', 'RANGA_REDDY', '404 LB Nagar, Ranga Reddy, Telangana', 'ACTIVE', '9123456786', 'ranga_reddy.mvrkBank@gmail.com'),</w:t>
      </w:r>
    </w:p>
    <w:p w14:paraId="6145DEF6" w14:textId="77777777" w:rsidR="00A25413" w:rsidRDefault="00A25413" w:rsidP="00A25413">
      <w:r>
        <w:t>(8, 'MVRK0000008', 'MEDCHAL_MALKAJGIRI', '505 Kompally, Medchal-Malkajgiri, Telangana', 'ACTIVE', '9123456787', 'medchal_malkajgiri.mvrkBank@gmail.com'),</w:t>
      </w:r>
    </w:p>
    <w:p w14:paraId="50877016" w14:textId="77777777" w:rsidR="00A25413" w:rsidRDefault="00A25413" w:rsidP="00A25413">
      <w:r>
        <w:t>(9, 'MVRK0000009', 'WARANGAL', '606 Hanamkonda, Warangal, Telangana', 'ACTIVE', '9123456788', 'warangal.mvrkBank@gmail.com'),</w:t>
      </w:r>
    </w:p>
    <w:p w14:paraId="76E3EB55" w14:textId="77777777" w:rsidR="00A25413" w:rsidRDefault="00A25413" w:rsidP="00A25413">
      <w:r>
        <w:t>(10, 'MVRK0000010', 'NIZAMABAD', '707 Bodhan Road, Nizamabad, Telangana', 'ACTIVE', '9123456789', 'nizamabad.mvrkBank@gmail.com'),</w:t>
      </w:r>
    </w:p>
    <w:p w14:paraId="20C818F0" w14:textId="77777777" w:rsidR="00A25413" w:rsidRDefault="00A25413" w:rsidP="00A25413">
      <w:r>
        <w:t>(11, 'MVRK0000011', 'KHAMMAM', '808 Wyra Road, Khammam, Telangana', 'ACTIVE', '9123456790', 'khammam.mvrkBank@gmail.com'),</w:t>
      </w:r>
    </w:p>
    <w:p w14:paraId="377168CF" w14:textId="77777777" w:rsidR="00A25413" w:rsidRDefault="00A25413" w:rsidP="00A25413">
      <w:r>
        <w:t>(12, 'MVRK0000012', 'CHENNAI', '909 Anna Salai, Chennai, Tamil Nadu', 'ACTIVE', '9123456791', 'chennai.mvrkBank@gmail.com'),</w:t>
      </w:r>
    </w:p>
    <w:p w14:paraId="14CE9AD4" w14:textId="77777777" w:rsidR="00A25413" w:rsidRDefault="00A25413" w:rsidP="00A25413">
      <w:r>
        <w:t>(13, 'MVRK0000013', 'COIMBATORE', '111 Avinashi Road, Coimbatore, Tamil Nadu', 'ACTIVE', '9123456792', 'coimbatore.mvrkBank@gmail.com'),</w:t>
      </w:r>
    </w:p>
    <w:p w14:paraId="55167162" w14:textId="77777777" w:rsidR="00A25413" w:rsidRDefault="00A25413" w:rsidP="00A25413">
      <w:r>
        <w:t>(14, 'MVRK0000014', 'MADURAI', '222 Alagar Kovil Road, Madurai, Tamil Nadu', 'ACTIVE', '9123456793', 'madurai.mvrkBank@gmail.com'),</w:t>
      </w:r>
    </w:p>
    <w:p w14:paraId="5908A98C" w14:textId="77777777" w:rsidR="00A25413" w:rsidRDefault="00A25413" w:rsidP="00A25413">
      <w:r>
        <w:t>(15, 'MVRK0000015', 'TIRUCHIRAPPALLI', '333 Rockfort, Tiruchirappalli, Tamil Nadu', 'ACTIVE', '9123456794', 'tiruchirappalli.mvrkBank@gmail.com'),</w:t>
      </w:r>
    </w:p>
    <w:p w14:paraId="1CCB52B8" w14:textId="3C5D3DBF" w:rsidR="00A25413" w:rsidRDefault="00A25413" w:rsidP="00A25413">
      <w:r>
        <w:t>(16, 'MVRK0000016', 'SALEM', '444 Fairlands, Salem, Tamil Nadu', 'ACTIVE', '9123456795', 'salem.mvrkBank@gmail.com');</w:t>
      </w:r>
    </w:p>
    <w:p w14:paraId="0F010B74" w14:textId="77777777" w:rsidR="002C66BC" w:rsidRDefault="002C66BC" w:rsidP="00A25413"/>
    <w:p w14:paraId="2DA528A2" w14:textId="77777777" w:rsidR="002C66BC" w:rsidRDefault="002C66BC" w:rsidP="00A25413"/>
    <w:p w14:paraId="155699F8" w14:textId="77777777" w:rsidR="002C66BC" w:rsidRDefault="002C66BC" w:rsidP="00A25413"/>
    <w:p w14:paraId="3D56D64D" w14:textId="77777777" w:rsidR="002C66BC" w:rsidRDefault="002C66BC" w:rsidP="00A25413"/>
    <w:p w14:paraId="016194AD" w14:textId="77777777" w:rsidR="002C66BC" w:rsidRDefault="002C66BC" w:rsidP="00A25413"/>
    <w:p w14:paraId="41E1DD62" w14:textId="77777777" w:rsidR="002C66BC" w:rsidRDefault="002C66BC" w:rsidP="00A25413"/>
    <w:p w14:paraId="67DE7BA7" w14:textId="77777777" w:rsidR="002C66BC" w:rsidRDefault="002C66BC" w:rsidP="00A25413"/>
    <w:p w14:paraId="2EAB1158" w14:textId="77777777" w:rsidR="002C66BC" w:rsidRDefault="002C66BC" w:rsidP="00A25413"/>
    <w:p w14:paraId="014B1309" w14:textId="77777777" w:rsidR="002C66BC" w:rsidRDefault="002C66BC" w:rsidP="00A25413"/>
    <w:p w14:paraId="21302D24" w14:textId="77777777" w:rsidR="002C66BC" w:rsidRDefault="002C66BC" w:rsidP="00A25413"/>
    <w:p w14:paraId="57E5F17E" w14:textId="77777777" w:rsidR="002C66BC" w:rsidRDefault="002C66BC" w:rsidP="00A25413"/>
    <w:p w14:paraId="41D0361A" w14:textId="77777777" w:rsidR="002C66BC" w:rsidRDefault="002C66BC" w:rsidP="00A25413"/>
    <w:p w14:paraId="1BE7FF4C" w14:textId="77777777" w:rsidR="002C66BC" w:rsidRDefault="002C66BC" w:rsidP="00A25413"/>
    <w:p w14:paraId="7845A86B" w14:textId="77777777" w:rsidR="002C66BC" w:rsidRDefault="002C66BC" w:rsidP="00A25413"/>
    <w:p w14:paraId="77829975" w14:textId="77777777" w:rsidR="002C66BC" w:rsidRDefault="002C66BC" w:rsidP="00A25413"/>
    <w:sectPr w:rsidR="002C66BC" w:rsidSect="000379D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255"/>
    <w:rsid w:val="000379DD"/>
    <w:rsid w:val="00087907"/>
    <w:rsid w:val="000A475B"/>
    <w:rsid w:val="000C728C"/>
    <w:rsid w:val="001771EA"/>
    <w:rsid w:val="001A59CD"/>
    <w:rsid w:val="001C6EA0"/>
    <w:rsid w:val="0022179D"/>
    <w:rsid w:val="00291FC3"/>
    <w:rsid w:val="002A0318"/>
    <w:rsid w:val="002C66BC"/>
    <w:rsid w:val="00321255"/>
    <w:rsid w:val="0036402F"/>
    <w:rsid w:val="003A6B48"/>
    <w:rsid w:val="003D699C"/>
    <w:rsid w:val="00463164"/>
    <w:rsid w:val="004B048B"/>
    <w:rsid w:val="004E687B"/>
    <w:rsid w:val="005379CB"/>
    <w:rsid w:val="005D0013"/>
    <w:rsid w:val="0066334E"/>
    <w:rsid w:val="006F1F40"/>
    <w:rsid w:val="00727372"/>
    <w:rsid w:val="007C1518"/>
    <w:rsid w:val="008752DD"/>
    <w:rsid w:val="00894E9E"/>
    <w:rsid w:val="008D0BE0"/>
    <w:rsid w:val="00992197"/>
    <w:rsid w:val="009B5714"/>
    <w:rsid w:val="00A0055F"/>
    <w:rsid w:val="00A25413"/>
    <w:rsid w:val="00A57154"/>
    <w:rsid w:val="00A63D7D"/>
    <w:rsid w:val="00AC42CA"/>
    <w:rsid w:val="00B26C33"/>
    <w:rsid w:val="00CA6C2D"/>
    <w:rsid w:val="00CD65BA"/>
    <w:rsid w:val="00D44FE8"/>
    <w:rsid w:val="00DA1EDD"/>
    <w:rsid w:val="00E04D82"/>
    <w:rsid w:val="00E2729C"/>
    <w:rsid w:val="00F53177"/>
    <w:rsid w:val="00F5741C"/>
    <w:rsid w:val="00FE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465BD"/>
  <w15:chartTrackingRefBased/>
  <w15:docId w15:val="{6C045128-055C-45F0-9662-38AF97AD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2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2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2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2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2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2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2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2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2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2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2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2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25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25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2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2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2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2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12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2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2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12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12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12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12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125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2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25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125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C384-525D-4D57-98B0-1751BC4D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3</TotalTime>
  <Pages>15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719 Mannem Shiva vardhan reddy</dc:creator>
  <cp:keywords/>
  <dc:description/>
  <cp:lastModifiedBy>J719 Mannem Shiva vardhan reddy</cp:lastModifiedBy>
  <cp:revision>18</cp:revision>
  <dcterms:created xsi:type="dcterms:W3CDTF">2025-05-14T13:51:00Z</dcterms:created>
  <dcterms:modified xsi:type="dcterms:W3CDTF">2025-06-09T03:36:00Z</dcterms:modified>
</cp:coreProperties>
</file>